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279BD9" w:rsidR="00DF4FD8" w:rsidRPr="00A410FF" w:rsidRDefault="00DF1C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139D57" w:rsidR="00222997" w:rsidRPr="0078428F" w:rsidRDefault="00DF1C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B42F73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DCCADE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00FD7A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46EB4A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2A719C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66011B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2014B3" w:rsidR="00222997" w:rsidRPr="00927C1B" w:rsidRDefault="00DF1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5752F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B0354E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7B9474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5B32F7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A11F98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0E5C53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58B5AE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E6E088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B67269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EEE854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899018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17C81C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7A9B0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9AD1DE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4B9CD2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C93125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2DC2BA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20FBE0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C0A76A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117B35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906DA5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C61530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406890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129A9C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B70055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5E1765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1EDEA2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05174E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E769E2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E7DD7B" w:rsidR="0041001E" w:rsidRPr="004B120E" w:rsidRDefault="00DF1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288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5DF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111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FA4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937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1C7B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8 Calendar</dc:title>
  <dc:subject>Free printable April 1888 Calendar</dc:subject>
  <dc:creator>General Blue Corporation</dc:creator>
  <keywords>April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